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Pr="002160B8" w:rsidRDefault="00AF3477" w:rsidP="002160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ED75EF">
        <w:rPr>
          <w:rFonts w:ascii="Times New Roman" w:hAnsi="Times New Roman"/>
          <w:b/>
          <w:sz w:val="28"/>
          <w:szCs w:val="28"/>
        </w:rPr>
        <w:t xml:space="preserve">в некоторые постановления администрации </w:t>
      </w:r>
      <w:proofErr w:type="spellStart"/>
      <w:r w:rsidR="00ED75EF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ED75E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160B8" w:rsidRDefault="002160B8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2160B8">
        <w:rPr>
          <w:rFonts w:ascii="Times New Roman" w:hAnsi="Times New Roman"/>
          <w:sz w:val="28"/>
          <w:szCs w:val="24"/>
        </w:rPr>
        <w:t xml:space="preserve">В соответствии с </w:t>
      </w:r>
      <w:r w:rsidR="00ED75EF">
        <w:rPr>
          <w:rFonts w:ascii="Times New Roman" w:hAnsi="Times New Roman"/>
          <w:sz w:val="28"/>
          <w:szCs w:val="24"/>
        </w:rPr>
        <w:t xml:space="preserve">предложением </w:t>
      </w:r>
      <w:proofErr w:type="spellStart"/>
      <w:r w:rsidR="00ED75EF">
        <w:rPr>
          <w:rFonts w:ascii="Times New Roman" w:hAnsi="Times New Roman"/>
          <w:sz w:val="28"/>
          <w:szCs w:val="24"/>
        </w:rPr>
        <w:t>Елизовской</w:t>
      </w:r>
      <w:proofErr w:type="spellEnd"/>
      <w:r w:rsidR="00ED75EF">
        <w:rPr>
          <w:rFonts w:ascii="Times New Roman" w:hAnsi="Times New Roman"/>
          <w:sz w:val="28"/>
          <w:szCs w:val="24"/>
        </w:rPr>
        <w:t xml:space="preserve"> городской прокуратуры от 27.01.2020 </w:t>
      </w:r>
      <w:r w:rsidR="000A1458">
        <w:rPr>
          <w:rFonts w:ascii="Times New Roman" w:hAnsi="Times New Roman"/>
          <w:sz w:val="28"/>
          <w:szCs w:val="24"/>
        </w:rPr>
        <w:t xml:space="preserve">года </w:t>
      </w:r>
      <w:r w:rsidR="00ED75EF">
        <w:rPr>
          <w:rFonts w:ascii="Times New Roman" w:hAnsi="Times New Roman"/>
          <w:sz w:val="28"/>
          <w:szCs w:val="24"/>
        </w:rPr>
        <w:t>№ 15/22-02-2020</w:t>
      </w:r>
      <w:r w:rsidR="0041135F">
        <w:rPr>
          <w:rFonts w:ascii="Times New Roman" w:hAnsi="Times New Roman"/>
          <w:sz w:val="28"/>
          <w:szCs w:val="24"/>
        </w:rPr>
        <w:t>, внесенным в порядке статьи 9 Федерального закона от 17.01.1992 года № 2202-1 «О прокуратуре Российской Федерации»</w:t>
      </w:r>
      <w:r w:rsidR="00ED75EF">
        <w:rPr>
          <w:rFonts w:ascii="Times New Roman" w:hAnsi="Times New Roman"/>
          <w:sz w:val="28"/>
          <w:szCs w:val="24"/>
        </w:rPr>
        <w:t>, а</w:t>
      </w:r>
      <w:r w:rsidRPr="002160B8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Pr="002160B8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Pr="002160B8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="00143C9D">
        <w:rPr>
          <w:rFonts w:ascii="Times New Roman" w:hAnsi="Times New Roman"/>
          <w:b/>
          <w:sz w:val="28"/>
          <w:szCs w:val="24"/>
        </w:rPr>
        <w:t>постановляет</w:t>
      </w:r>
      <w:r w:rsidRPr="002160B8">
        <w:rPr>
          <w:rFonts w:ascii="Times New Roman" w:hAnsi="Times New Roman"/>
          <w:sz w:val="28"/>
          <w:szCs w:val="24"/>
        </w:rPr>
        <w:t>:</w:t>
      </w:r>
    </w:p>
    <w:p w:rsidR="0041135F" w:rsidRPr="008140E2" w:rsidRDefault="0041135F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547F02" w:rsidRDefault="008140E2" w:rsidP="00ED75EF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547F02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ED75EF">
        <w:rPr>
          <w:rFonts w:ascii="Times New Roman" w:hAnsi="Times New Roman"/>
          <w:sz w:val="28"/>
          <w:szCs w:val="28"/>
          <w:lang w:bidi="ru-RU"/>
        </w:rPr>
        <w:t>го поселения от 17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.</w:t>
      </w:r>
      <w:r w:rsidR="00ED75EF">
        <w:rPr>
          <w:rFonts w:ascii="Times New Roman" w:hAnsi="Times New Roman"/>
          <w:sz w:val="28"/>
          <w:szCs w:val="28"/>
          <w:lang w:bidi="ru-RU"/>
        </w:rPr>
        <w:t>01.2018 № 10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ED75EF" w:rsidRPr="00ED75EF">
        <w:rPr>
          <w:rFonts w:ascii="Times New Roman" w:hAnsi="Times New Roman"/>
          <w:sz w:val="28"/>
          <w:szCs w:val="28"/>
          <w:lang w:bidi="ru-RU"/>
        </w:rPr>
        <w:t>Об утверждении Администрати</w:t>
      </w:r>
      <w:r w:rsidR="00ED75EF">
        <w:rPr>
          <w:rFonts w:ascii="Times New Roman" w:hAnsi="Times New Roman"/>
          <w:sz w:val="28"/>
          <w:szCs w:val="28"/>
          <w:lang w:bidi="ru-RU"/>
        </w:rPr>
        <w:t xml:space="preserve">вного регламента предоставления </w:t>
      </w:r>
      <w:r w:rsidR="00ED75EF" w:rsidRPr="00ED75EF">
        <w:rPr>
          <w:rFonts w:ascii="Times New Roman" w:hAnsi="Times New Roman"/>
          <w:sz w:val="28"/>
          <w:szCs w:val="28"/>
          <w:lang w:bidi="ru-RU"/>
        </w:rPr>
        <w:t>муниципальной услуги по предоставлению земельных участков в собственность гражданам Российской Федерации, имеющим трех и более детей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</w:t>
      </w:r>
      <w:r w:rsidR="00156BC3">
        <w:rPr>
          <w:rFonts w:ascii="Times New Roman" w:hAnsi="Times New Roman"/>
          <w:sz w:val="28"/>
          <w:szCs w:val="28"/>
          <w:lang w:bidi="ru-RU"/>
        </w:rPr>
        <w:t>от 25.12.2018 № 118</w:t>
      </w:r>
      <w:r w:rsidR="00ED75EF">
        <w:rPr>
          <w:rFonts w:ascii="Times New Roman" w:hAnsi="Times New Roman"/>
          <w:sz w:val="28"/>
          <w:szCs w:val="28"/>
          <w:lang w:bidi="ru-RU"/>
        </w:rPr>
        <w:t>, от 23.04.2019 № 79, от 10.06.2019 № 79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2160B8" w:rsidRDefault="002160B8" w:rsidP="00ED75EF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9B3A22">
        <w:rPr>
          <w:rFonts w:ascii="Times New Roman" w:hAnsi="Times New Roman"/>
          <w:sz w:val="28"/>
          <w:szCs w:val="28"/>
          <w:lang w:bidi="ru-RU"/>
        </w:rPr>
        <w:t>под</w:t>
      </w:r>
      <w:r w:rsidR="000A1458">
        <w:rPr>
          <w:rFonts w:ascii="Times New Roman" w:hAnsi="Times New Roman"/>
          <w:sz w:val="28"/>
          <w:szCs w:val="28"/>
          <w:lang w:bidi="ru-RU"/>
        </w:rPr>
        <w:t xml:space="preserve">пункт г </w:t>
      </w:r>
      <w:r w:rsidR="009B3A22">
        <w:rPr>
          <w:rFonts w:ascii="Times New Roman" w:hAnsi="Times New Roman"/>
          <w:sz w:val="28"/>
          <w:szCs w:val="28"/>
          <w:lang w:bidi="ru-RU"/>
        </w:rPr>
        <w:t xml:space="preserve">пункта </w:t>
      </w:r>
      <w:r w:rsidR="00ED75EF">
        <w:rPr>
          <w:rFonts w:ascii="Times New Roman" w:hAnsi="Times New Roman"/>
          <w:sz w:val="28"/>
          <w:szCs w:val="28"/>
          <w:lang w:bidi="ru-RU"/>
        </w:rPr>
        <w:t>11.1. исключить;</w:t>
      </w:r>
    </w:p>
    <w:p w:rsidR="009B3A22" w:rsidRDefault="00310014" w:rsidP="009B3A22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9B3A22">
        <w:rPr>
          <w:rFonts w:ascii="Times New Roman" w:hAnsi="Times New Roman"/>
          <w:sz w:val="28"/>
          <w:szCs w:val="28"/>
          <w:lang w:bidi="ru-RU"/>
        </w:rPr>
        <w:t xml:space="preserve">приложение </w:t>
      </w:r>
      <w:r w:rsidR="009B3A22" w:rsidRPr="009B3A22">
        <w:rPr>
          <w:rFonts w:ascii="Times New Roman" w:hAnsi="Times New Roman"/>
          <w:sz w:val="28"/>
          <w:szCs w:val="28"/>
          <w:lang w:bidi="ru-RU"/>
        </w:rPr>
        <w:t>2 к административному регламенту предо</w:t>
      </w:r>
      <w:r w:rsidR="009B3A22">
        <w:rPr>
          <w:rFonts w:ascii="Times New Roman" w:hAnsi="Times New Roman"/>
          <w:sz w:val="28"/>
          <w:szCs w:val="28"/>
          <w:lang w:bidi="ru-RU"/>
        </w:rPr>
        <w:t xml:space="preserve">ставления муниципальной услуги </w:t>
      </w:r>
      <w:r w:rsidR="009B3A22" w:rsidRPr="009B3A22">
        <w:rPr>
          <w:rFonts w:ascii="Times New Roman" w:hAnsi="Times New Roman"/>
          <w:sz w:val="28"/>
          <w:szCs w:val="28"/>
          <w:lang w:bidi="ru-RU"/>
        </w:rPr>
        <w:t>по предоставлению земельных участков в собственность гражданам Российской Федерации, имеющим трех и более дете</w:t>
      </w:r>
      <w:r w:rsidR="009B3A22">
        <w:rPr>
          <w:rFonts w:ascii="Times New Roman" w:hAnsi="Times New Roman"/>
          <w:sz w:val="28"/>
          <w:szCs w:val="28"/>
          <w:lang w:bidi="ru-RU"/>
        </w:rPr>
        <w:t>й изложить в редакции согласно приложению 1 к настоящему постановлению;</w:t>
      </w:r>
    </w:p>
    <w:p w:rsidR="00CB20D3" w:rsidRPr="00CB20D3" w:rsidRDefault="00ED75EF" w:rsidP="00CB20D3">
      <w:pPr>
        <w:adjustRightInd/>
        <w:ind w:firstLine="709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 </w:t>
      </w:r>
      <w:r w:rsidR="00CB20D3" w:rsidRPr="00CB20D3">
        <w:rPr>
          <w:rFonts w:ascii="Times New Roman" w:hAnsi="Times New Roman"/>
          <w:sz w:val="28"/>
          <w:szCs w:val="28"/>
          <w:lang w:bidi="ru-RU"/>
        </w:rPr>
        <w:t xml:space="preserve">Внести в постановление администрации </w:t>
      </w:r>
      <w:proofErr w:type="spellStart"/>
      <w:r w:rsidR="00CB20D3" w:rsidRPr="00CB20D3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CB20D3" w:rsidRPr="00CB20D3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CB20D3">
        <w:rPr>
          <w:rFonts w:ascii="Times New Roman" w:hAnsi="Times New Roman"/>
          <w:sz w:val="28"/>
          <w:szCs w:val="28"/>
          <w:lang w:bidi="ru-RU"/>
        </w:rPr>
        <w:t>го поселения от 30</w:t>
      </w:r>
      <w:r w:rsidR="00CB20D3" w:rsidRPr="00CB20D3">
        <w:rPr>
          <w:rFonts w:ascii="Times New Roman" w:hAnsi="Times New Roman"/>
          <w:sz w:val="28"/>
          <w:szCs w:val="28"/>
          <w:lang w:bidi="ru-RU"/>
        </w:rPr>
        <w:t>.</w:t>
      </w:r>
      <w:r w:rsidR="00CB20D3">
        <w:rPr>
          <w:rFonts w:ascii="Times New Roman" w:hAnsi="Times New Roman"/>
          <w:sz w:val="28"/>
          <w:szCs w:val="28"/>
          <w:lang w:bidi="ru-RU"/>
        </w:rPr>
        <w:t>11.2017</w:t>
      </w:r>
      <w:r w:rsidR="00CB20D3" w:rsidRPr="00CB20D3">
        <w:rPr>
          <w:rFonts w:ascii="Times New Roman" w:hAnsi="Times New Roman"/>
          <w:sz w:val="28"/>
          <w:szCs w:val="28"/>
          <w:lang w:bidi="ru-RU"/>
        </w:rPr>
        <w:t xml:space="preserve"> № 10</w:t>
      </w:r>
      <w:r w:rsidR="00CB20D3">
        <w:rPr>
          <w:rFonts w:ascii="Times New Roman" w:hAnsi="Times New Roman"/>
          <w:sz w:val="28"/>
          <w:szCs w:val="28"/>
          <w:lang w:bidi="ru-RU"/>
        </w:rPr>
        <w:t xml:space="preserve">9 </w:t>
      </w:r>
      <w:r w:rsidR="00CB20D3" w:rsidRPr="00CB20D3">
        <w:rPr>
          <w:rFonts w:ascii="Times New Roman" w:hAnsi="Times New Roman"/>
          <w:sz w:val="28"/>
          <w:szCs w:val="28"/>
          <w:lang w:bidi="ru-RU"/>
        </w:rPr>
        <w:t>«Об утверждении Административного регламента предоставления муниципальной услуги по принятию на учет граждан, нуждающихся в предоставлении жилых помещений, предоставляемых по договорам социального найма»</w:t>
      </w:r>
      <w:r w:rsidR="000A1458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0A1458" w:rsidRPr="000A1458">
        <w:rPr>
          <w:rFonts w:ascii="Times New Roman" w:hAnsi="Times New Roman"/>
          <w:sz w:val="28"/>
          <w:szCs w:val="28"/>
          <w:lang w:bidi="ru-RU"/>
        </w:rPr>
        <w:t>в редакции постановления от 25.12.2018 № 118</w:t>
      </w:r>
      <w:r w:rsidR="000A1458">
        <w:rPr>
          <w:rFonts w:ascii="Times New Roman" w:hAnsi="Times New Roman"/>
          <w:sz w:val="28"/>
          <w:szCs w:val="28"/>
          <w:lang w:bidi="ru-RU"/>
        </w:rPr>
        <w:t>, от 21.02.2019 № 17) следующие изменения:</w:t>
      </w:r>
    </w:p>
    <w:p w:rsidR="00ED75EF" w:rsidRDefault="000A1458" w:rsidP="00CB20D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1135F">
        <w:rPr>
          <w:rFonts w:ascii="Times New Roman" w:hAnsi="Times New Roman"/>
          <w:sz w:val="28"/>
          <w:szCs w:val="28"/>
          <w:lang w:bidi="ru-RU"/>
        </w:rPr>
        <w:t>подпункт 1 пункта</w:t>
      </w:r>
      <w:r>
        <w:rPr>
          <w:rFonts w:ascii="Times New Roman" w:hAnsi="Times New Roman"/>
          <w:sz w:val="28"/>
          <w:szCs w:val="28"/>
          <w:lang w:bidi="ru-RU"/>
        </w:rPr>
        <w:t xml:space="preserve"> 11.1 исключить;</w:t>
      </w:r>
    </w:p>
    <w:p w:rsidR="000A1458" w:rsidRDefault="000A1458" w:rsidP="000A145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3. </w:t>
      </w:r>
      <w:r w:rsidRPr="000A1458">
        <w:rPr>
          <w:rFonts w:ascii="Times New Roman" w:hAnsi="Times New Roman"/>
          <w:sz w:val="28"/>
          <w:szCs w:val="28"/>
          <w:lang w:bidi="ru-RU"/>
        </w:rPr>
        <w:t xml:space="preserve">Внести в постановление администрации </w:t>
      </w:r>
      <w:proofErr w:type="spellStart"/>
      <w:r w:rsidRPr="000A1458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Pr="000A1458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>
        <w:rPr>
          <w:rFonts w:ascii="Times New Roman" w:hAnsi="Times New Roman"/>
          <w:sz w:val="28"/>
          <w:szCs w:val="28"/>
          <w:lang w:bidi="ru-RU"/>
        </w:rPr>
        <w:t>го поселения от 19</w:t>
      </w:r>
      <w:r w:rsidRPr="000A1458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12.2018 № 115</w:t>
      </w:r>
      <w:r w:rsidRPr="000A1458">
        <w:rPr>
          <w:rFonts w:ascii="Times New Roman" w:hAnsi="Times New Roman"/>
          <w:sz w:val="28"/>
          <w:szCs w:val="28"/>
          <w:lang w:bidi="ru-RU"/>
        </w:rPr>
        <w:t xml:space="preserve"> «Об утверждении администрати</w:t>
      </w:r>
      <w:r>
        <w:rPr>
          <w:rFonts w:ascii="Times New Roman" w:hAnsi="Times New Roman"/>
          <w:sz w:val="28"/>
          <w:szCs w:val="28"/>
          <w:lang w:bidi="ru-RU"/>
        </w:rPr>
        <w:t xml:space="preserve">вного регламента предоставления </w:t>
      </w:r>
      <w:r w:rsidRPr="000A1458">
        <w:rPr>
          <w:rFonts w:ascii="Times New Roman" w:hAnsi="Times New Roman"/>
          <w:sz w:val="28"/>
          <w:szCs w:val="28"/>
          <w:lang w:bidi="ru-RU"/>
        </w:rPr>
        <w:t xml:space="preserve">муниципальной услуги по выдаче документов (справок, выписок из </w:t>
      </w:r>
      <w:proofErr w:type="spellStart"/>
      <w:r w:rsidRPr="000A1458">
        <w:rPr>
          <w:rFonts w:ascii="Times New Roman" w:hAnsi="Times New Roman"/>
          <w:sz w:val="28"/>
          <w:szCs w:val="28"/>
          <w:lang w:bidi="ru-RU"/>
        </w:rPr>
        <w:t>похозяйственных</w:t>
      </w:r>
      <w:proofErr w:type="spellEnd"/>
      <w:r w:rsidRPr="000A1458">
        <w:rPr>
          <w:rFonts w:ascii="Times New Roman" w:hAnsi="Times New Roman"/>
          <w:sz w:val="28"/>
          <w:szCs w:val="28"/>
          <w:lang w:bidi="ru-RU"/>
        </w:rPr>
        <w:t xml:space="preserve"> книг, финансово–лицевого счета, выписки из домовой книги, поквартирной карточки, её копии, иных документов, предусмотренных законодательством Российской Федерации)»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(</w:t>
      </w:r>
      <w:r w:rsidRPr="000A1458">
        <w:rPr>
          <w:rFonts w:ascii="Times New Roman" w:hAnsi="Times New Roman"/>
          <w:sz w:val="28"/>
          <w:szCs w:val="28"/>
          <w:lang w:bidi="ru-RU"/>
        </w:rPr>
        <w:t>в редакции постановления от 25.12.2018 № 118</w:t>
      </w:r>
      <w:r>
        <w:rPr>
          <w:rFonts w:ascii="Times New Roman" w:hAnsi="Times New Roman"/>
          <w:sz w:val="28"/>
          <w:szCs w:val="28"/>
          <w:lang w:bidi="ru-RU"/>
        </w:rPr>
        <w:t>, от 18.03.2019 № 27) следующие изменения:</w:t>
      </w:r>
    </w:p>
    <w:p w:rsidR="000A1458" w:rsidRPr="00CB20D3" w:rsidRDefault="000A1458" w:rsidP="000A145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1135F">
        <w:rPr>
          <w:rFonts w:ascii="Times New Roman" w:hAnsi="Times New Roman"/>
          <w:sz w:val="28"/>
          <w:szCs w:val="28"/>
          <w:lang w:bidi="ru-RU"/>
        </w:rPr>
        <w:t>подпункт 4 пункта</w:t>
      </w:r>
      <w:r>
        <w:rPr>
          <w:rFonts w:ascii="Times New Roman" w:hAnsi="Times New Roman"/>
          <w:sz w:val="28"/>
          <w:szCs w:val="28"/>
          <w:lang w:bidi="ru-RU"/>
        </w:rPr>
        <w:t xml:space="preserve"> 10.1 исключ</w:t>
      </w:r>
      <w:r w:rsidR="0041135F">
        <w:rPr>
          <w:rFonts w:ascii="Times New Roman" w:hAnsi="Times New Roman"/>
          <w:sz w:val="28"/>
          <w:szCs w:val="28"/>
          <w:lang w:bidi="ru-RU"/>
        </w:rPr>
        <w:t>ить.</w:t>
      </w:r>
    </w:p>
    <w:p w:rsidR="00481EFC" w:rsidRPr="007D2F24" w:rsidRDefault="000A1458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4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>после дня официального опубликования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60B8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D212EB" w:rsidRPr="007D2F24" w:rsidRDefault="008B719E" w:rsidP="000A1458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</w:t>
      </w:r>
      <w:r w:rsidR="002160B8">
        <w:rPr>
          <w:rFonts w:ascii="Times New Roman" w:hAnsi="Times New Roman"/>
          <w:sz w:val="28"/>
          <w:szCs w:val="28"/>
        </w:rPr>
        <w:t xml:space="preserve">      </w:t>
      </w:r>
      <w:r w:rsidR="000A1458">
        <w:rPr>
          <w:rFonts w:ascii="Times New Roman" w:hAnsi="Times New Roman"/>
          <w:sz w:val="28"/>
          <w:szCs w:val="28"/>
        </w:rPr>
        <w:t xml:space="preserve"> Н.А. Беляева</w:t>
      </w:r>
      <w:r w:rsidRPr="007D2F2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160B8" w:rsidRDefault="002160B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right" w:tblpY="-382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9B3A22" w:rsidRPr="009B3A22" w:rsidTr="00683348">
        <w:trPr>
          <w:trHeight w:val="1404"/>
        </w:trPr>
        <w:tc>
          <w:tcPr>
            <w:tcW w:w="4796" w:type="dxa"/>
          </w:tcPr>
          <w:p w:rsidR="009B3A22" w:rsidRPr="009B3A22" w:rsidRDefault="009B3A22" w:rsidP="009B3A22">
            <w:pPr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3A2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  <w:r w:rsidRPr="009B3A2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становлению</w:t>
            </w:r>
          </w:p>
        </w:tc>
      </w:tr>
    </w:tbl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right" w:tblpY="413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9B3A22" w:rsidRPr="009B3A22" w:rsidTr="009B3A22">
        <w:trPr>
          <w:trHeight w:val="1404"/>
        </w:trPr>
        <w:tc>
          <w:tcPr>
            <w:tcW w:w="4796" w:type="dxa"/>
          </w:tcPr>
          <w:p w:rsidR="009B3A22" w:rsidRPr="009B3A22" w:rsidRDefault="009B3A22" w:rsidP="009B3A22">
            <w:pPr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3A2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2 к административному регламенту предоставления муниципальной услуги  по предоставлению земельных участков в собственность гражданам Российской Федерации, имеющим трех и более детей</w:t>
            </w:r>
          </w:p>
        </w:tc>
      </w:tr>
    </w:tbl>
    <w:p w:rsidR="009B3A22" w:rsidRPr="009B3A22" w:rsidRDefault="009B3A22" w:rsidP="009B3A22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4"/>
          <w:szCs w:val="24"/>
        </w:rPr>
      </w:pPr>
    </w:p>
    <w:p w:rsidR="009B3A22" w:rsidRPr="009B3A22" w:rsidRDefault="009B3A22" w:rsidP="009B3A22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9B3A22" w:rsidRPr="009B3A22" w:rsidRDefault="009B3A22" w:rsidP="009B3A22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9B3A22" w:rsidRPr="009B3A22" w:rsidRDefault="009B3A22" w:rsidP="009B3A22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9B3A22" w:rsidRPr="009B3A22" w:rsidRDefault="009B3A22" w:rsidP="009B3A22">
      <w:pPr>
        <w:tabs>
          <w:tab w:val="left" w:pos="3735"/>
        </w:tabs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</w:t>
      </w:r>
    </w:p>
    <w:p w:rsid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B3A22" w:rsidRP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</w:t>
      </w: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 Администрацию</w:t>
      </w:r>
    </w:p>
    <w:p w:rsidR="009B3A22" w:rsidRP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                        </w:t>
      </w:r>
      <w:proofErr w:type="spellStart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оволесновского</w:t>
      </w:r>
      <w:proofErr w:type="spellEnd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сельского поселения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9B3A22" w:rsidRPr="009B3A22" w:rsidRDefault="009B3A22" w:rsidP="009B3A22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                        от всех членов многодетной семьи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1.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2.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3.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4.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Контактный </w:t>
      </w:r>
      <w:proofErr w:type="gramStart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тел:_</w:t>
      </w:r>
      <w:proofErr w:type="gramEnd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_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Адрес </w:t>
      </w:r>
      <w:proofErr w:type="gramStart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оживания:_</w:t>
      </w:r>
      <w:proofErr w:type="gramEnd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___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___________________________________</w:t>
      </w:r>
    </w:p>
    <w:p w:rsidR="009B3A22" w:rsidRPr="009B3A22" w:rsidRDefault="009B3A22" w:rsidP="009B3A22">
      <w:pPr>
        <w:widowControl/>
        <w:ind w:firstLine="0"/>
        <w:jc w:val="right"/>
        <w:rPr>
          <w:rFonts w:ascii="Courier New" w:eastAsia="Calibri" w:hAnsi="Courier New" w:cs="Courier New"/>
          <w:color w:val="000000"/>
          <w:lang w:eastAsia="en-US"/>
        </w:rPr>
      </w:pP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___________________________________</w:t>
      </w:r>
    </w:p>
    <w:p w:rsidR="009B3A22" w:rsidRPr="009B3A22" w:rsidRDefault="009B3A22" w:rsidP="009B3A22">
      <w:pPr>
        <w:widowControl/>
        <w:ind w:firstLine="540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B3A22" w:rsidRPr="009B3A22" w:rsidRDefault="009B3A22" w:rsidP="009B3A22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ЗАЯВЛЕНИЕ</w:t>
      </w:r>
    </w:p>
    <w:p w:rsidR="009B3A22" w:rsidRPr="009B3A22" w:rsidRDefault="009B3A22" w:rsidP="009B3A22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О ПРЕДОСТАВЛЕНИИ ЗЕМЕЛЬНОГО УЧАСТКА ГРАЖДАНАМ,</w:t>
      </w:r>
    </w:p>
    <w:p w:rsidR="009B3A22" w:rsidRPr="009B3A22" w:rsidRDefault="009B3A22" w:rsidP="009B3A22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ИМЕЮЩИМ ТРЕХ И БОЛЕЕ ДЕТЕЙ В ВОЗРАСТЕ ДО 18 ЛЕТ, БЕСПЛАТНО</w:t>
      </w:r>
    </w:p>
    <w:p w:rsidR="009B3A22" w:rsidRPr="009B3A22" w:rsidRDefault="009B3A22" w:rsidP="009B3A22">
      <w:pPr>
        <w:widowControl/>
        <w:ind w:firstLine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ошу предоставить моей многодетной семье в собственность земельный участок для: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существления индивидуального жилищного строительства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едения личного подсобного хозяйства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Местоположение земельного </w:t>
      </w:r>
      <w:proofErr w:type="gramStart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частка</w:t>
      </w: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_</w:t>
      </w:r>
      <w:proofErr w:type="gramEnd"/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лощадь земельного участка</w:t>
      </w: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Кадастровый </w:t>
      </w:r>
      <w:proofErr w:type="gramStart"/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омер:</w:t>
      </w:r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</w:t>
      </w:r>
      <w:proofErr w:type="gramEnd"/>
      <w:r w:rsidRPr="009B3A2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К заявлению прилагаются: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копия документа, подтверждающего полномочия представителя заявителя, в случае, если с заявлением обращается представитель заявителя;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lastRenderedPageBreak/>
        <w:t>– копии документов, удостоверяющих личности всех членов многодетной семьи;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копии документов, подтверждающих родственные отношения членов многодетной семьи (свидетельство о рождении ребенка, свидетельство об установлении (удочерении) ребенка, свидетельство об установлении отцовства, свидетельство о заключении брака).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Заявитель вправе предоставить по собственной инициативе следующие документы: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справку органа опеки и попечительства о наличии либо отсутствии детей, в отношении которых родители лишены родительских прав или ограничены в родительских правах; в отношении которых отменено усыновление; вступивших в брак до достижения возраста восемнадцати лет;</w:t>
      </w:r>
    </w:p>
    <w:p w:rsidR="009B3A22" w:rsidRPr="009B3A22" w:rsidRDefault="009B3A22" w:rsidP="009B3A22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– документ, представляемый органом, осуществляющим государственную регистрацию прав на недвижимое имущество и сделок с ним в Камчатском крае, о наличии (отсутствии) в собственности членов многодетной семьи земельных участков, указанных в </w:t>
      </w:r>
      <w:hyperlink r:id="rId6" w:history="1">
        <w:r w:rsidRPr="009B3A22">
          <w:rPr>
            <w:rFonts w:ascii="Times New Roman" w:eastAsia="Calibri" w:hAnsi="Times New Roman"/>
            <w:color w:val="000000"/>
            <w:sz w:val="26"/>
            <w:szCs w:val="26"/>
            <w:lang w:eastAsia="en-US"/>
          </w:rPr>
          <w:t>статье 4</w:t>
        </w:r>
      </w:hyperlink>
      <w:r w:rsidRPr="009B3A22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Закона Камчатского края от 02.11.2011 № 671 «О предоставлении земельных участков в собственность гражданам Российской Федерации, имеющим трех и </w:t>
      </w: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>более детей, в Камчатском крае».</w:t>
      </w:r>
    </w:p>
    <w:p w:rsidR="009B3A22" w:rsidRPr="009B3A22" w:rsidRDefault="009B3A22" w:rsidP="009B3A22">
      <w:pPr>
        <w:widowControl/>
        <w:ind w:firstLine="0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>Подпись лица, подавшего заявление:</w:t>
      </w:r>
    </w:p>
    <w:p w:rsidR="009B3A22" w:rsidRPr="009B3A22" w:rsidRDefault="009B3A22" w:rsidP="009B3A22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u w:val="single"/>
          <w:lang w:bidi="ru-RU"/>
        </w:rPr>
      </w:pPr>
      <w:r w:rsidRPr="009B3A22">
        <w:rPr>
          <w:rFonts w:ascii="Times New Roman" w:eastAsia="Courier New" w:hAnsi="Times New Roman"/>
          <w:color w:val="000000"/>
          <w:u w:val="single"/>
          <w:lang w:bidi="ru-RU"/>
        </w:rPr>
        <w:t>____________________________________________________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b/>
          <w:iCs/>
          <w:color w:val="000000"/>
          <w:lang w:bidi="ru-RU"/>
        </w:rPr>
      </w:pPr>
      <w:r w:rsidRPr="009B3A22">
        <w:rPr>
          <w:rFonts w:ascii="Times New Roman" w:eastAsia="Courier New" w:hAnsi="Times New Roman"/>
          <w:b/>
          <w:i/>
          <w:color w:val="000000"/>
          <w:lang w:bidi="ru-RU"/>
        </w:rPr>
        <w:t xml:space="preserve"> </w:t>
      </w:r>
      <w:r w:rsidRPr="009B3A22">
        <w:rPr>
          <w:rFonts w:ascii="Times New Roman" w:eastAsia="Courier New" w:hAnsi="Times New Roman"/>
          <w:b/>
          <w:color w:val="000000"/>
          <w:lang w:bidi="ru-RU"/>
        </w:rPr>
        <w:t>(</w:t>
      </w:r>
      <w:r w:rsidRPr="009B3A22">
        <w:rPr>
          <w:rFonts w:ascii="Times New Roman" w:eastAsia="Courier New" w:hAnsi="Times New Roman"/>
          <w:b/>
          <w:iCs/>
          <w:color w:val="000000"/>
          <w:lang w:bidi="ru-RU"/>
        </w:rPr>
        <w:t>подпись заявителя) (расшифровка подписи заявителя)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b/>
          <w:color w:val="000000"/>
          <w:lang w:bidi="ru-RU"/>
        </w:rPr>
      </w:pPr>
      <w:r w:rsidRPr="009B3A22">
        <w:rPr>
          <w:rFonts w:ascii="Times New Roman" w:eastAsia="Courier New" w:hAnsi="Times New Roman"/>
          <w:b/>
          <w:iCs/>
          <w:color w:val="000000"/>
          <w:lang w:bidi="ru-RU"/>
        </w:rPr>
        <w:t xml:space="preserve">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>«___» _______________20___г.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окументы представлены на приеме ________________________20 ____________ г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ходящий номер регистрации заявления ___________________________________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ыдана копия описи в получении документов_____________20_____г. №_______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Копию описи получил______________________ 20_____г. </w:t>
      </w:r>
      <w:r w:rsidRPr="009B3A22">
        <w:rPr>
          <w:rFonts w:ascii="Times New Roman" w:eastAsia="Courier New" w:hAnsi="Times New Roman"/>
          <w:i/>
          <w:iCs/>
          <w:color w:val="000000"/>
          <w:lang w:bidi="ru-RU"/>
        </w:rPr>
        <w:t>___________________________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i/>
          <w:iCs/>
          <w:color w:val="000000"/>
          <w:lang w:bidi="ru-RU"/>
        </w:rPr>
        <w:t xml:space="preserve">                                                                                                                                                 (подпись заявителя)</w:t>
      </w: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9B3A22" w:rsidRPr="009B3A22" w:rsidRDefault="009B3A22" w:rsidP="009B3A22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9B3A22" w:rsidRPr="009B3A22" w:rsidRDefault="009B3A22" w:rsidP="009B3A22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Результат муниципальной услуги выдать следующим способом: </w:t>
      </w:r>
    </w:p>
    <w:p w:rsidR="009B3A22" w:rsidRPr="009B3A22" w:rsidRDefault="009B3A22" w:rsidP="009B3A22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средством личного обращения в </w:t>
      </w:r>
      <w:r w:rsidRPr="009B3A22">
        <w:rPr>
          <w:rFonts w:ascii="Times New Roman" w:eastAsia="Courier New" w:hAnsi="Times New Roman"/>
          <w:iCs/>
          <w:color w:val="000000"/>
          <w:sz w:val="26"/>
          <w:szCs w:val="26"/>
          <w:lang w:bidi="ru-RU"/>
        </w:rPr>
        <w:t xml:space="preserve">администрацию: </w:t>
      </w:r>
    </w:p>
    <w:p w:rsidR="009B3A22" w:rsidRPr="009B3A22" w:rsidRDefault="009B3A22" w:rsidP="009B3A22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в форме документа на бумажном носителе; </w:t>
      </w:r>
    </w:p>
    <w:p w:rsidR="009B3A22" w:rsidRPr="009B3A22" w:rsidRDefault="009B3A22" w:rsidP="009B3A22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чтовым отправлением на адрес, указанный в заявлении (только на бумажном носителе); </w:t>
      </w:r>
    </w:p>
    <w:p w:rsidR="009B3A22" w:rsidRPr="009B3A22" w:rsidRDefault="009B3A22" w:rsidP="009B3A22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> от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правлением по электронной почте.</w:t>
      </w:r>
    </w:p>
    <w:p w:rsidR="009B3A22" w:rsidRPr="009B3A22" w:rsidRDefault="009B3A22" w:rsidP="009B3A22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9B3A22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&lt;&lt;Обратная сторона заявления&gt;&gt; </w:t>
      </w:r>
    </w:p>
    <w:p w:rsidR="009B3A22" w:rsidRPr="009B3A22" w:rsidRDefault="009B3A22" w:rsidP="009B3A22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9B3A22" w:rsidRPr="009B3A22" w:rsidRDefault="009B3A22" w:rsidP="009B3A22">
      <w:pPr>
        <w:ind w:firstLine="0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Отметка о согласии на обработку персональных данных.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1.______________________________________________________________________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_______________________________________________________________________ </w:t>
      </w:r>
    </w:p>
    <w:p w:rsidR="009B3A22" w:rsidRPr="009B3A22" w:rsidRDefault="009B3A22" w:rsidP="009B3A22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9B3A22">
        <w:rPr>
          <w:rFonts w:ascii="Times New Roman" w:eastAsia="Courier New" w:hAnsi="Times New Roman"/>
          <w:i/>
          <w:iCs/>
          <w:color w:val="000000"/>
          <w:lang w:bidi="ru-RU"/>
        </w:rPr>
        <w:t xml:space="preserve">Примечание: </w:t>
      </w:r>
    </w:p>
    <w:p w:rsidR="009B3A22" w:rsidRPr="009B3A22" w:rsidRDefault="009B3A22" w:rsidP="009B3A22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9B3A22">
        <w:rPr>
          <w:rFonts w:ascii="Times New Roman" w:eastAsia="Courier New" w:hAnsi="Times New Roman"/>
          <w:i/>
          <w:iCs/>
          <w:color w:val="000000"/>
          <w:lang w:bidi="ru-RU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9B3A22" w:rsidRPr="009B3A22" w:rsidRDefault="009B3A22" w:rsidP="009B3A22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lastRenderedPageBreak/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9B3A22" w:rsidRPr="009B3A22" w:rsidRDefault="009B3A22" w:rsidP="009B3A22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9B3A22" w:rsidRPr="009B3A22" w:rsidRDefault="009B3A22" w:rsidP="009B3A22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9B3A22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______________20__________г.              _____________________________________ </w:t>
      </w:r>
    </w:p>
    <w:p w:rsidR="009B3A22" w:rsidRPr="009B3A22" w:rsidRDefault="009B3A22" w:rsidP="009B3A22">
      <w:pPr>
        <w:ind w:firstLine="0"/>
        <w:jc w:val="left"/>
        <w:rPr>
          <w:rFonts w:ascii="Times New Roman" w:eastAsia="Courier New" w:hAnsi="Times New Roman"/>
          <w:b/>
          <w:i/>
          <w:color w:val="000000"/>
          <w:lang w:bidi="ru-RU"/>
        </w:rPr>
      </w:pPr>
      <w:r w:rsidRPr="009B3A22">
        <w:rPr>
          <w:rFonts w:ascii="Times New Roman" w:eastAsia="Courier New" w:hAnsi="Times New Roman"/>
          <w:b/>
          <w:i/>
          <w:color w:val="000000"/>
          <w:lang w:bidi="ru-RU"/>
        </w:rPr>
        <w:t xml:space="preserve">                                                                                       (</w:t>
      </w:r>
      <w:r w:rsidRPr="009B3A22">
        <w:rPr>
          <w:rFonts w:ascii="Times New Roman" w:eastAsia="Courier New" w:hAnsi="Times New Roman"/>
          <w:b/>
          <w:i/>
          <w:iCs/>
          <w:color w:val="000000"/>
          <w:lang w:bidi="ru-RU"/>
        </w:rPr>
        <w:t xml:space="preserve">подпись заявителя) (расшифровка подписи заявителя) </w:t>
      </w: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9B3A22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15BA9"/>
    <w:rsid w:val="00023DFC"/>
    <w:rsid w:val="00054688"/>
    <w:rsid w:val="0009428F"/>
    <w:rsid w:val="0009796D"/>
    <w:rsid w:val="000A1458"/>
    <w:rsid w:val="000A68C5"/>
    <w:rsid w:val="000C362F"/>
    <w:rsid w:val="000D0A02"/>
    <w:rsid w:val="000F3180"/>
    <w:rsid w:val="001012CE"/>
    <w:rsid w:val="00107366"/>
    <w:rsid w:val="00130456"/>
    <w:rsid w:val="001315D4"/>
    <w:rsid w:val="00143C9D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0014"/>
    <w:rsid w:val="00312AA1"/>
    <w:rsid w:val="00316DD4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1135F"/>
    <w:rsid w:val="00431E3F"/>
    <w:rsid w:val="00440420"/>
    <w:rsid w:val="00457673"/>
    <w:rsid w:val="00466038"/>
    <w:rsid w:val="00481EFC"/>
    <w:rsid w:val="004924A6"/>
    <w:rsid w:val="00495312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4453A"/>
    <w:rsid w:val="007827F0"/>
    <w:rsid w:val="00787320"/>
    <w:rsid w:val="00793436"/>
    <w:rsid w:val="00797474"/>
    <w:rsid w:val="007A3F7A"/>
    <w:rsid w:val="007A7CE3"/>
    <w:rsid w:val="007C4387"/>
    <w:rsid w:val="007D2D63"/>
    <w:rsid w:val="007D2F24"/>
    <w:rsid w:val="007D4FA3"/>
    <w:rsid w:val="00801094"/>
    <w:rsid w:val="008140E2"/>
    <w:rsid w:val="00814B1C"/>
    <w:rsid w:val="008234A2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65D26"/>
    <w:rsid w:val="00990B32"/>
    <w:rsid w:val="00993670"/>
    <w:rsid w:val="009B3A22"/>
    <w:rsid w:val="009D4BE6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58F9"/>
    <w:rsid w:val="00AB6C62"/>
    <w:rsid w:val="00AC6E60"/>
    <w:rsid w:val="00AD7591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20D3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4EAD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D0209"/>
    <w:rsid w:val="00ED75EF"/>
    <w:rsid w:val="00EF4020"/>
    <w:rsid w:val="00F207E9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FEDF"/>
  <w15:docId w15:val="{19B70997-ACC3-4CB4-AF46-FF5CEC0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3F4B85A7C2E840006803C016D5BFEF11F06FBE5128BA8A75B9525D89B3A885DAC4B2CCDAD4B8251C922914KAs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7DC1-02DD-4B81-9F61-BBF73F42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3</cp:revision>
  <cp:lastPrinted>2020-02-12T02:21:00Z</cp:lastPrinted>
  <dcterms:created xsi:type="dcterms:W3CDTF">2018-12-24T22:58:00Z</dcterms:created>
  <dcterms:modified xsi:type="dcterms:W3CDTF">2020-02-12T02:21:00Z</dcterms:modified>
</cp:coreProperties>
</file>